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A4" w:rsidRDefault="00CD3BA4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EE6" w:rsidRPr="00314EE6" w:rsidRDefault="00314EE6" w:rsidP="00314EE6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 w:rsidR="00E42365">
        <w:rPr>
          <w:rFonts w:ascii="Times New Roman" w:hAnsi="Times New Roman" w:cs="Times New Roman"/>
          <w:bCs/>
          <w:sz w:val="28"/>
          <w:szCs w:val="28"/>
        </w:rPr>
        <w:t>2</w:t>
      </w:r>
      <w:r w:rsidR="001575B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9EE" w:rsidRDefault="000119EE" w:rsidP="00314EE6">
      <w:pPr>
        <w:pStyle w:val="2"/>
        <w:ind w:firstLine="0"/>
        <w:rPr>
          <w:szCs w:val="28"/>
        </w:rPr>
      </w:pPr>
    </w:p>
    <w:p w:rsidR="00314EE6" w:rsidRPr="00314EE6" w:rsidRDefault="00314EE6" w:rsidP="00314EE6">
      <w:pPr>
        <w:pStyle w:val="2"/>
        <w:ind w:firstLine="0"/>
        <w:rPr>
          <w:szCs w:val="28"/>
        </w:rPr>
      </w:pPr>
      <w:r w:rsidRPr="00314EE6">
        <w:rPr>
          <w:szCs w:val="28"/>
        </w:rPr>
        <w:t>О внесении изменени</w:t>
      </w:r>
      <w:r w:rsidR="006436FC">
        <w:rPr>
          <w:szCs w:val="28"/>
        </w:rPr>
        <w:t>й</w:t>
      </w:r>
      <w:r w:rsidRPr="00314EE6">
        <w:rPr>
          <w:szCs w:val="28"/>
        </w:rPr>
        <w:t xml:space="preserve"> в постановление Правительства Ленинградской области</w:t>
      </w:r>
      <w:r w:rsidR="0014772E">
        <w:rPr>
          <w:szCs w:val="28"/>
        </w:rPr>
        <w:t xml:space="preserve"> от 29 декабря 2012 года № 462 </w:t>
      </w:r>
      <w:r w:rsidR="0014772E" w:rsidRPr="00FC32C4">
        <w:rPr>
          <w:szCs w:val="28"/>
        </w:rPr>
        <w:t>"</w:t>
      </w:r>
      <w:r w:rsidRPr="00314EE6">
        <w:rPr>
          <w:szCs w:val="28"/>
        </w:rPr>
        <w:t>Об утверждении Положения о Комитете по здраво</w:t>
      </w:r>
      <w:r w:rsidR="0014772E">
        <w:rPr>
          <w:szCs w:val="28"/>
        </w:rPr>
        <w:t>охранению Ленинградской области</w:t>
      </w:r>
      <w:r w:rsidR="0014772E" w:rsidRPr="00FC32C4">
        <w:rPr>
          <w:szCs w:val="28"/>
        </w:rPr>
        <w:t>"</w:t>
      </w:r>
    </w:p>
    <w:p w:rsidR="00314EE6" w:rsidRDefault="00314EE6" w:rsidP="00314E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5FE" w:rsidRDefault="00DF65FE" w:rsidP="00314E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D80" w:rsidRPr="00DF65FE" w:rsidRDefault="00040D80" w:rsidP="00DF65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5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F65FE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DF65FE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</w:t>
      </w:r>
      <w:proofErr w:type="gramStart"/>
      <w:r w:rsidRPr="00DF65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65F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40D80" w:rsidRDefault="00040D80" w:rsidP="00DF65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5F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DF65F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F65FE">
        <w:rPr>
          <w:rFonts w:ascii="Times New Roman" w:hAnsi="Times New Roman" w:cs="Times New Roman"/>
          <w:sz w:val="28"/>
          <w:szCs w:val="28"/>
        </w:rPr>
        <w:t xml:space="preserve"> о Комитете по здравоохранению Ленинградской области, утвержденное постановлением Правительства Ленинградской области от 29 д</w:t>
      </w:r>
      <w:r w:rsidR="006B4917">
        <w:rPr>
          <w:rFonts w:ascii="Times New Roman" w:hAnsi="Times New Roman" w:cs="Times New Roman"/>
          <w:sz w:val="28"/>
          <w:szCs w:val="28"/>
        </w:rPr>
        <w:t>екабря 2012 года № 462 (далее – Положение), следующие изменения</w:t>
      </w:r>
      <w:r w:rsidRPr="00DF65FE">
        <w:rPr>
          <w:rFonts w:ascii="Times New Roman" w:hAnsi="Times New Roman" w:cs="Times New Roman"/>
          <w:sz w:val="28"/>
          <w:szCs w:val="28"/>
        </w:rPr>
        <w:t>:</w:t>
      </w:r>
    </w:p>
    <w:p w:rsidR="00BA5A3C" w:rsidRPr="00BA5A3C" w:rsidRDefault="00BA5A3C" w:rsidP="00BA5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A3C">
        <w:rPr>
          <w:rFonts w:ascii="Times New Roman" w:hAnsi="Times New Roman" w:cs="Times New Roman"/>
          <w:sz w:val="28"/>
          <w:szCs w:val="28"/>
        </w:rPr>
        <w:t>пункт 2.1.12 изложить в следующей редакции:</w:t>
      </w:r>
    </w:p>
    <w:p w:rsidR="00BA5A3C" w:rsidRDefault="006B080E" w:rsidP="00BA5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3E51F3">
        <w:rPr>
          <w:rFonts w:ascii="Times New Roman" w:hAnsi="Times New Roman" w:cs="Times New Roman"/>
          <w:sz w:val="28"/>
          <w:szCs w:val="28"/>
        </w:rPr>
        <w:t>2.1.12</w:t>
      </w:r>
      <w:r w:rsidR="00FD5ED5">
        <w:rPr>
          <w:rFonts w:ascii="Times New Roman" w:hAnsi="Times New Roman" w:cs="Times New Roman"/>
          <w:sz w:val="28"/>
          <w:szCs w:val="28"/>
        </w:rPr>
        <w:t>.</w:t>
      </w:r>
      <w:r w:rsidR="003E51F3">
        <w:rPr>
          <w:rFonts w:ascii="Times New Roman" w:hAnsi="Times New Roman" w:cs="Times New Roman"/>
          <w:sz w:val="28"/>
          <w:szCs w:val="28"/>
        </w:rPr>
        <w:t xml:space="preserve"> </w:t>
      </w:r>
      <w:r w:rsidR="00BA5A3C" w:rsidRPr="00BA5A3C">
        <w:rPr>
          <w:rFonts w:ascii="Times New Roman" w:hAnsi="Times New Roman" w:cs="Times New Roman"/>
          <w:sz w:val="28"/>
          <w:szCs w:val="28"/>
        </w:rPr>
        <w:t>Формирование и утверждение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 Лени</w:t>
      </w:r>
      <w:r>
        <w:rPr>
          <w:rFonts w:ascii="Times New Roman" w:hAnsi="Times New Roman" w:cs="Times New Roman"/>
          <w:sz w:val="28"/>
          <w:szCs w:val="28"/>
        </w:rPr>
        <w:t>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BA5A3C" w:rsidRPr="00BA5A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A3C" w:rsidRPr="00BA5A3C" w:rsidRDefault="00BA5A3C" w:rsidP="00BA5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A3C">
        <w:rPr>
          <w:rFonts w:ascii="Times New Roman" w:hAnsi="Times New Roman" w:cs="Times New Roman"/>
          <w:sz w:val="28"/>
          <w:szCs w:val="28"/>
        </w:rPr>
        <w:t>пункт 3.9.18 изложить в следующей редакции:</w:t>
      </w:r>
    </w:p>
    <w:p w:rsidR="00BA5A3C" w:rsidRPr="00DF65FE" w:rsidRDefault="006B080E" w:rsidP="00C16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BA5A3C" w:rsidRPr="00BA5A3C">
        <w:rPr>
          <w:rFonts w:ascii="Times New Roman" w:hAnsi="Times New Roman" w:cs="Times New Roman"/>
          <w:sz w:val="28"/>
          <w:szCs w:val="28"/>
        </w:rPr>
        <w:t>3.9.18</w:t>
      </w:r>
      <w:r w:rsidR="00FD5ED5">
        <w:rPr>
          <w:rFonts w:ascii="Times New Roman" w:hAnsi="Times New Roman" w:cs="Times New Roman"/>
          <w:sz w:val="28"/>
          <w:szCs w:val="28"/>
        </w:rPr>
        <w:t>.</w:t>
      </w:r>
      <w:r w:rsidR="00BA5A3C" w:rsidRPr="00BA5A3C">
        <w:rPr>
          <w:rFonts w:ascii="Times New Roman" w:hAnsi="Times New Roman" w:cs="Times New Roman"/>
          <w:sz w:val="28"/>
          <w:szCs w:val="28"/>
        </w:rPr>
        <w:t xml:space="preserve"> Разработка и утверждение административных регламентов предоставления государственных услуг в сфере здравоохранения в порядке,</w:t>
      </w:r>
      <w:r w:rsidR="00C1683B" w:rsidRPr="00C1683B">
        <w:rPr>
          <w:rFonts w:ascii="Times New Roman" w:hAnsi="Times New Roman" w:cs="Times New Roman"/>
          <w:sz w:val="28"/>
          <w:szCs w:val="28"/>
        </w:rPr>
        <w:t xml:space="preserve"> </w:t>
      </w:r>
      <w:r w:rsidR="00C1683B">
        <w:rPr>
          <w:rFonts w:ascii="Times New Roman" w:hAnsi="Times New Roman" w:cs="Times New Roman"/>
          <w:sz w:val="28"/>
          <w:szCs w:val="28"/>
        </w:rPr>
        <w:t>установленном федеральным и областны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EC6F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FF0" w:rsidRDefault="00FC32C4" w:rsidP="0024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2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FC32C4">
        <w:rPr>
          <w:rFonts w:ascii="Times New Roman" w:hAnsi="Times New Roman" w:cs="Times New Roman"/>
          <w:sz w:val="28"/>
          <w:szCs w:val="28"/>
        </w:rPr>
        <w:t>3.9.21 после слов "</w:t>
      </w:r>
      <w:r w:rsidR="0046504D" w:rsidRPr="0046504D">
        <w:rPr>
          <w:rFonts w:ascii="Times New Roman" w:hAnsi="Times New Roman" w:cs="Times New Roman"/>
          <w:sz w:val="28"/>
          <w:szCs w:val="28"/>
        </w:rPr>
        <w:t>трудоспособного населения</w:t>
      </w:r>
      <w:r w:rsidR="00C45A1F">
        <w:rPr>
          <w:rFonts w:ascii="Times New Roman" w:hAnsi="Times New Roman" w:cs="Times New Roman"/>
          <w:sz w:val="28"/>
          <w:szCs w:val="28"/>
        </w:rPr>
        <w:t xml:space="preserve"> </w:t>
      </w:r>
      <w:r w:rsidR="00C45A1F" w:rsidRPr="00DF65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66890">
        <w:rPr>
          <w:rFonts w:ascii="Times New Roman" w:hAnsi="Times New Roman" w:cs="Times New Roman"/>
          <w:sz w:val="28"/>
          <w:szCs w:val="28"/>
        </w:rPr>
        <w:t>" дополнить словами</w:t>
      </w:r>
      <w:r w:rsidR="002F2338">
        <w:rPr>
          <w:rFonts w:ascii="Times New Roman" w:hAnsi="Times New Roman" w:cs="Times New Roman"/>
          <w:sz w:val="28"/>
          <w:szCs w:val="28"/>
        </w:rPr>
        <w:t xml:space="preserve"> 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46504D">
        <w:t xml:space="preserve">, </w:t>
      </w:r>
      <w:r w:rsidR="0046504D" w:rsidRPr="0046504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F2338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66890" w:rsidRPr="00EA0A43">
        <w:rPr>
          <w:rFonts w:ascii="Times New Roman" w:hAnsi="Times New Roman" w:cs="Times New Roman"/>
          <w:bCs/>
          <w:sz w:val="28"/>
          <w:szCs w:val="28"/>
        </w:rPr>
        <w:t xml:space="preserve"> специальной военной операции, по</w:t>
      </w:r>
      <w:r w:rsidR="002F2338">
        <w:rPr>
          <w:rFonts w:ascii="Times New Roman" w:hAnsi="Times New Roman" w:cs="Times New Roman"/>
          <w:bCs/>
          <w:sz w:val="28"/>
          <w:szCs w:val="28"/>
        </w:rPr>
        <w:t>стоянно или временно проживающих</w:t>
      </w:r>
      <w:r w:rsidR="00466890" w:rsidRPr="00EA0A43">
        <w:rPr>
          <w:rFonts w:ascii="Times New Roman" w:hAnsi="Times New Roman" w:cs="Times New Roman"/>
          <w:bCs/>
          <w:sz w:val="28"/>
          <w:szCs w:val="28"/>
        </w:rPr>
        <w:t xml:space="preserve"> в Ленинградской области</w:t>
      </w:r>
      <w:proofErr w:type="gramStart"/>
      <w:r w:rsidR="00466890">
        <w:rPr>
          <w:rFonts w:ascii="Times New Roman" w:hAnsi="Times New Roman" w:cs="Times New Roman"/>
          <w:bCs/>
          <w:sz w:val="28"/>
          <w:szCs w:val="28"/>
        </w:rPr>
        <w:t>,</w:t>
      </w:r>
      <w:r w:rsidR="0046504D" w:rsidRPr="00FC32C4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B4917">
        <w:rPr>
          <w:rFonts w:ascii="Times New Roman" w:hAnsi="Times New Roman" w:cs="Times New Roman"/>
          <w:sz w:val="28"/>
          <w:szCs w:val="28"/>
        </w:rPr>
        <w:t>;</w:t>
      </w:r>
    </w:p>
    <w:p w:rsidR="000207B6" w:rsidRDefault="00DC7A1D" w:rsidP="0024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9.36</w:t>
      </w:r>
      <w:r w:rsidRPr="00DC7A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63D92" w:rsidRDefault="006B080E" w:rsidP="0024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B21AA9">
        <w:rPr>
          <w:rFonts w:ascii="Times New Roman" w:hAnsi="Times New Roman" w:cs="Times New Roman"/>
          <w:sz w:val="28"/>
          <w:szCs w:val="28"/>
        </w:rPr>
        <w:t>3.9.36</w:t>
      </w:r>
      <w:r w:rsidR="00FD5ED5">
        <w:rPr>
          <w:rFonts w:ascii="Times New Roman" w:hAnsi="Times New Roman" w:cs="Times New Roman"/>
          <w:sz w:val="28"/>
          <w:szCs w:val="28"/>
        </w:rPr>
        <w:t>.</w:t>
      </w:r>
      <w:r w:rsidR="00B21AA9" w:rsidRPr="00DC7A1D">
        <w:rPr>
          <w:rFonts w:ascii="Times New Roman" w:hAnsi="Times New Roman" w:cs="Times New Roman"/>
          <w:sz w:val="28"/>
          <w:szCs w:val="28"/>
        </w:rPr>
        <w:t xml:space="preserve"> </w:t>
      </w:r>
      <w:r w:rsidRPr="006B080E">
        <w:rPr>
          <w:rFonts w:ascii="Times New Roman" w:hAnsi="Times New Roman" w:cs="Times New Roman"/>
          <w:sz w:val="28"/>
          <w:szCs w:val="28"/>
        </w:rPr>
        <w:t>Организация предоставления</w:t>
      </w:r>
      <w:r w:rsidR="00D63D92" w:rsidRPr="006B080E">
        <w:rPr>
          <w:rFonts w:ascii="Times New Roman" w:hAnsi="Times New Roman" w:cs="Times New Roman"/>
          <w:sz w:val="28"/>
          <w:szCs w:val="28"/>
        </w:rPr>
        <w:t xml:space="preserve"> специального транспортного обслуживания</w:t>
      </w:r>
      <w:r w:rsidRPr="006B080E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  <w:proofErr w:type="gramStart"/>
      <w:r w:rsidR="006404F2">
        <w:rPr>
          <w:rFonts w:ascii="Times New Roman" w:hAnsi="Times New Roman" w:cs="Times New Roman"/>
          <w:sz w:val="28"/>
          <w:szCs w:val="28"/>
        </w:rPr>
        <w:t>.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D63D92" w:rsidRPr="006B08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64F1" w:rsidRDefault="0014772E" w:rsidP="005D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4. слова 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5D2946">
        <w:rPr>
          <w:rFonts w:ascii="Times New Roman" w:hAnsi="Times New Roman" w:cs="Times New Roman"/>
          <w:sz w:val="28"/>
          <w:szCs w:val="28"/>
        </w:rPr>
        <w:t>департамента финансового обеспечения и про</w:t>
      </w:r>
      <w:r w:rsidR="005D2946">
        <w:rPr>
          <w:rFonts w:ascii="Times New Roman" w:hAnsi="Times New Roman" w:cs="Times New Roman"/>
          <w:sz w:val="28"/>
          <w:szCs w:val="28"/>
        </w:rPr>
        <w:t>граммы государственных гарантий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5D2946">
        <w:rPr>
          <w:rFonts w:ascii="Times New Roman" w:hAnsi="Times New Roman" w:cs="Times New Roman"/>
          <w:sz w:val="28"/>
          <w:szCs w:val="28"/>
        </w:rPr>
        <w:t>департамента</w:t>
      </w:r>
      <w:r w:rsidR="005D2946" w:rsidRPr="00FC32C4">
        <w:rPr>
          <w:rFonts w:ascii="Times New Roman" w:hAnsi="Times New Roman" w:cs="Times New Roman"/>
          <w:sz w:val="28"/>
          <w:szCs w:val="28"/>
        </w:rPr>
        <w:t xml:space="preserve"> </w:t>
      </w:r>
      <w:r w:rsidR="005D2946">
        <w:rPr>
          <w:rFonts w:ascii="Times New Roman" w:hAnsi="Times New Roman" w:cs="Times New Roman"/>
          <w:sz w:val="28"/>
          <w:szCs w:val="28"/>
        </w:rPr>
        <w:t>по организации медицинской помощи</w:t>
      </w: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A364F1">
        <w:rPr>
          <w:rFonts w:ascii="Times New Roman" w:hAnsi="Times New Roman" w:cs="Times New Roman"/>
          <w:sz w:val="28"/>
          <w:szCs w:val="28"/>
        </w:rPr>
        <w:t>;</w:t>
      </w:r>
    </w:p>
    <w:p w:rsidR="006B4917" w:rsidRDefault="00244FF0" w:rsidP="00A364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3 </w:t>
      </w:r>
      <w:r w:rsidR="002E2532">
        <w:rPr>
          <w:rFonts w:ascii="Times New Roman" w:hAnsi="Times New Roman" w:cs="Times New Roman"/>
          <w:sz w:val="28"/>
          <w:szCs w:val="28"/>
        </w:rPr>
        <w:t>приложения</w:t>
      </w:r>
      <w:r w:rsidR="006B4917" w:rsidRPr="006B4917">
        <w:rPr>
          <w:rFonts w:ascii="Times New Roman" w:hAnsi="Times New Roman" w:cs="Times New Roman"/>
          <w:sz w:val="28"/>
          <w:szCs w:val="28"/>
        </w:rPr>
        <w:t xml:space="preserve"> к Положению (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ых учреждений, подведомственных Комитету по здравоохранению Ленинградской области) </w:t>
      </w:r>
      <w:r w:rsidR="006B4917" w:rsidRPr="006B49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32C4" w:rsidRDefault="008E3446" w:rsidP="00DF65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2C4">
        <w:rPr>
          <w:rFonts w:ascii="Times New Roman" w:hAnsi="Times New Roman" w:cs="Times New Roman"/>
          <w:sz w:val="28"/>
          <w:szCs w:val="28"/>
        </w:rPr>
        <w:t>"</w:t>
      </w:r>
      <w:r w:rsidR="00B21AA9">
        <w:rPr>
          <w:rFonts w:ascii="Times New Roman" w:hAnsi="Times New Roman" w:cs="Times New Roman"/>
          <w:sz w:val="28"/>
          <w:szCs w:val="28"/>
        </w:rPr>
        <w:t xml:space="preserve">23. </w:t>
      </w:r>
      <w:r w:rsidRPr="008E3446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Ленинградской облас</w:t>
      </w:r>
      <w:r w:rsidR="00B75002">
        <w:rPr>
          <w:rFonts w:ascii="Times New Roman" w:hAnsi="Times New Roman" w:cs="Times New Roman"/>
          <w:sz w:val="28"/>
          <w:szCs w:val="28"/>
        </w:rPr>
        <w:t>ти "Выборгская детская районная</w:t>
      </w:r>
      <w:r w:rsidRPr="008E3446">
        <w:rPr>
          <w:rFonts w:ascii="Times New Roman" w:hAnsi="Times New Roman" w:cs="Times New Roman"/>
          <w:sz w:val="28"/>
          <w:szCs w:val="28"/>
        </w:rPr>
        <w:t xml:space="preserve"> больница".</w:t>
      </w:r>
    </w:p>
    <w:p w:rsidR="0001375D" w:rsidRPr="0048233A" w:rsidRDefault="0001375D" w:rsidP="0001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6E4A6B" w:rsidRDefault="00314EE6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D63D92" w:rsidRDefault="00314EE6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proofErr w:type="spell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Дрозденко</w:t>
      </w:r>
      <w:bookmarkStart w:id="0" w:name="_GoBack"/>
      <w:bookmarkEnd w:id="0"/>
      <w:proofErr w:type="spellEnd"/>
    </w:p>
    <w:sectPr w:rsidR="00D63D92" w:rsidSect="000119EE">
      <w:headerReference w:type="default" r:id="rId11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A4" w:rsidRDefault="00CD3BA4" w:rsidP="00CD3BA4">
      <w:pPr>
        <w:spacing w:after="0" w:line="240" w:lineRule="auto"/>
      </w:pPr>
      <w:r>
        <w:separator/>
      </w:r>
    </w:p>
  </w:endnote>
  <w:endnote w:type="continuationSeparator" w:id="0">
    <w:p w:rsidR="00CD3BA4" w:rsidRDefault="00CD3BA4" w:rsidP="00CD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A4" w:rsidRDefault="00CD3BA4" w:rsidP="00CD3BA4">
      <w:pPr>
        <w:spacing w:after="0" w:line="240" w:lineRule="auto"/>
      </w:pPr>
      <w:r>
        <w:separator/>
      </w:r>
    </w:p>
  </w:footnote>
  <w:footnote w:type="continuationSeparator" w:id="0">
    <w:p w:rsidR="00CD3BA4" w:rsidRDefault="00CD3BA4" w:rsidP="00CD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A4" w:rsidRPr="00CD3BA4" w:rsidRDefault="00CD3BA4" w:rsidP="00CD3BA4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CD3BA4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5"/>
  </w:num>
  <w:num w:numId="10">
    <w:abstractNumId w:val="27"/>
  </w:num>
  <w:num w:numId="11">
    <w:abstractNumId w:val="9"/>
  </w:num>
  <w:num w:numId="12">
    <w:abstractNumId w:val="10"/>
  </w:num>
  <w:num w:numId="13">
    <w:abstractNumId w:val="13"/>
  </w:num>
  <w:num w:numId="14">
    <w:abstractNumId w:val="26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3265"/>
    <w:rsid w:val="00006067"/>
    <w:rsid w:val="000119EE"/>
    <w:rsid w:val="0001259F"/>
    <w:rsid w:val="0001375D"/>
    <w:rsid w:val="000207B6"/>
    <w:rsid w:val="000323A2"/>
    <w:rsid w:val="00040D80"/>
    <w:rsid w:val="0005327D"/>
    <w:rsid w:val="00055655"/>
    <w:rsid w:val="000725E9"/>
    <w:rsid w:val="000764B7"/>
    <w:rsid w:val="000830B5"/>
    <w:rsid w:val="00096D03"/>
    <w:rsid w:val="000A48B3"/>
    <w:rsid w:val="000B31DA"/>
    <w:rsid w:val="000F580B"/>
    <w:rsid w:val="000F5D56"/>
    <w:rsid w:val="001101C3"/>
    <w:rsid w:val="0011232F"/>
    <w:rsid w:val="00124E4B"/>
    <w:rsid w:val="00137622"/>
    <w:rsid w:val="0014772E"/>
    <w:rsid w:val="00155175"/>
    <w:rsid w:val="001575BA"/>
    <w:rsid w:val="00162632"/>
    <w:rsid w:val="00172AF5"/>
    <w:rsid w:val="00186A46"/>
    <w:rsid w:val="001B6233"/>
    <w:rsid w:val="001D283A"/>
    <w:rsid w:val="001F3650"/>
    <w:rsid w:val="0020252B"/>
    <w:rsid w:val="00206D20"/>
    <w:rsid w:val="00213DDC"/>
    <w:rsid w:val="00222C26"/>
    <w:rsid w:val="00222DD0"/>
    <w:rsid w:val="002246EE"/>
    <w:rsid w:val="00244FF0"/>
    <w:rsid w:val="00272B93"/>
    <w:rsid w:val="002944B4"/>
    <w:rsid w:val="00295448"/>
    <w:rsid w:val="00296C03"/>
    <w:rsid w:val="002A2F92"/>
    <w:rsid w:val="002B5610"/>
    <w:rsid w:val="002C2F74"/>
    <w:rsid w:val="002C411F"/>
    <w:rsid w:val="002D0711"/>
    <w:rsid w:val="002D13F9"/>
    <w:rsid w:val="002D3204"/>
    <w:rsid w:val="002E2532"/>
    <w:rsid w:val="002F2338"/>
    <w:rsid w:val="00301B06"/>
    <w:rsid w:val="003052B0"/>
    <w:rsid w:val="0031377F"/>
    <w:rsid w:val="00314EE6"/>
    <w:rsid w:val="00316427"/>
    <w:rsid w:val="003716B0"/>
    <w:rsid w:val="003775E7"/>
    <w:rsid w:val="00385CE7"/>
    <w:rsid w:val="003A2E50"/>
    <w:rsid w:val="003C000F"/>
    <w:rsid w:val="003C0C2E"/>
    <w:rsid w:val="003D38C2"/>
    <w:rsid w:val="003D5350"/>
    <w:rsid w:val="003E51F3"/>
    <w:rsid w:val="00400313"/>
    <w:rsid w:val="00412186"/>
    <w:rsid w:val="0043581B"/>
    <w:rsid w:val="004454AE"/>
    <w:rsid w:val="00457669"/>
    <w:rsid w:val="00457D41"/>
    <w:rsid w:val="0046504D"/>
    <w:rsid w:val="00466890"/>
    <w:rsid w:val="00472DD1"/>
    <w:rsid w:val="00481C3C"/>
    <w:rsid w:val="0048233A"/>
    <w:rsid w:val="00482392"/>
    <w:rsid w:val="004911B7"/>
    <w:rsid w:val="004A09DA"/>
    <w:rsid w:val="004A4D32"/>
    <w:rsid w:val="004C03D8"/>
    <w:rsid w:val="004F1246"/>
    <w:rsid w:val="00513A39"/>
    <w:rsid w:val="00514E76"/>
    <w:rsid w:val="00516B4E"/>
    <w:rsid w:val="00533540"/>
    <w:rsid w:val="005710DA"/>
    <w:rsid w:val="005753AC"/>
    <w:rsid w:val="005903FC"/>
    <w:rsid w:val="005D2946"/>
    <w:rsid w:val="005D7C26"/>
    <w:rsid w:val="006228B5"/>
    <w:rsid w:val="00626404"/>
    <w:rsid w:val="00626BD3"/>
    <w:rsid w:val="006404F2"/>
    <w:rsid w:val="006436FC"/>
    <w:rsid w:val="006532FE"/>
    <w:rsid w:val="00657514"/>
    <w:rsid w:val="00670ADB"/>
    <w:rsid w:val="00675C40"/>
    <w:rsid w:val="006A08D5"/>
    <w:rsid w:val="006A2E99"/>
    <w:rsid w:val="006A63D9"/>
    <w:rsid w:val="006B080E"/>
    <w:rsid w:val="006B117E"/>
    <w:rsid w:val="006B4917"/>
    <w:rsid w:val="006C51A6"/>
    <w:rsid w:val="006C5909"/>
    <w:rsid w:val="006D4BA6"/>
    <w:rsid w:val="006E4A6B"/>
    <w:rsid w:val="0070291B"/>
    <w:rsid w:val="00704552"/>
    <w:rsid w:val="00744015"/>
    <w:rsid w:val="00750B68"/>
    <w:rsid w:val="00752849"/>
    <w:rsid w:val="007569DF"/>
    <w:rsid w:val="00764AF8"/>
    <w:rsid w:val="00775016"/>
    <w:rsid w:val="00776D84"/>
    <w:rsid w:val="007779C3"/>
    <w:rsid w:val="007854DA"/>
    <w:rsid w:val="007871EA"/>
    <w:rsid w:val="007935CB"/>
    <w:rsid w:val="0079655A"/>
    <w:rsid w:val="007A05C0"/>
    <w:rsid w:val="007B3A8C"/>
    <w:rsid w:val="007C09F8"/>
    <w:rsid w:val="007E51ED"/>
    <w:rsid w:val="007F636D"/>
    <w:rsid w:val="00804103"/>
    <w:rsid w:val="008105C4"/>
    <w:rsid w:val="00824456"/>
    <w:rsid w:val="008309F3"/>
    <w:rsid w:val="0084372C"/>
    <w:rsid w:val="008562B3"/>
    <w:rsid w:val="0086098C"/>
    <w:rsid w:val="008741A1"/>
    <w:rsid w:val="008831A8"/>
    <w:rsid w:val="008832F9"/>
    <w:rsid w:val="00897411"/>
    <w:rsid w:val="008A2292"/>
    <w:rsid w:val="008B00B5"/>
    <w:rsid w:val="008B32FC"/>
    <w:rsid w:val="008C1ADA"/>
    <w:rsid w:val="008C5CA2"/>
    <w:rsid w:val="008D6548"/>
    <w:rsid w:val="008D7E68"/>
    <w:rsid w:val="008E3446"/>
    <w:rsid w:val="008E5347"/>
    <w:rsid w:val="00901E8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D14ED"/>
    <w:rsid w:val="009D7CFE"/>
    <w:rsid w:val="00A041CA"/>
    <w:rsid w:val="00A20AF6"/>
    <w:rsid w:val="00A26F2D"/>
    <w:rsid w:val="00A35BC3"/>
    <w:rsid w:val="00A364F1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00D4"/>
    <w:rsid w:val="00B1070E"/>
    <w:rsid w:val="00B175F8"/>
    <w:rsid w:val="00B21AA9"/>
    <w:rsid w:val="00B22EB5"/>
    <w:rsid w:val="00B270BF"/>
    <w:rsid w:val="00B3158E"/>
    <w:rsid w:val="00B326D3"/>
    <w:rsid w:val="00B441DF"/>
    <w:rsid w:val="00B449F2"/>
    <w:rsid w:val="00B550EF"/>
    <w:rsid w:val="00B57088"/>
    <w:rsid w:val="00B75002"/>
    <w:rsid w:val="00B75E37"/>
    <w:rsid w:val="00B7627E"/>
    <w:rsid w:val="00B77DBD"/>
    <w:rsid w:val="00BA0195"/>
    <w:rsid w:val="00BA5A3C"/>
    <w:rsid w:val="00BB443D"/>
    <w:rsid w:val="00BD111F"/>
    <w:rsid w:val="00BD60B0"/>
    <w:rsid w:val="00BE4BAF"/>
    <w:rsid w:val="00C05B4C"/>
    <w:rsid w:val="00C06771"/>
    <w:rsid w:val="00C1683B"/>
    <w:rsid w:val="00C2468A"/>
    <w:rsid w:val="00C266A3"/>
    <w:rsid w:val="00C45A1F"/>
    <w:rsid w:val="00C46EFF"/>
    <w:rsid w:val="00C514AB"/>
    <w:rsid w:val="00CA0A2A"/>
    <w:rsid w:val="00CA1F55"/>
    <w:rsid w:val="00CA64ED"/>
    <w:rsid w:val="00CD1290"/>
    <w:rsid w:val="00CD2FBA"/>
    <w:rsid w:val="00CD3BA4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63D92"/>
    <w:rsid w:val="00D75626"/>
    <w:rsid w:val="00D80B4C"/>
    <w:rsid w:val="00DA0707"/>
    <w:rsid w:val="00DB54D1"/>
    <w:rsid w:val="00DB7DB9"/>
    <w:rsid w:val="00DC1103"/>
    <w:rsid w:val="00DC7A1D"/>
    <w:rsid w:val="00DD111B"/>
    <w:rsid w:val="00DE4E01"/>
    <w:rsid w:val="00DF08E8"/>
    <w:rsid w:val="00DF65FE"/>
    <w:rsid w:val="00E23DF8"/>
    <w:rsid w:val="00E310B9"/>
    <w:rsid w:val="00E35977"/>
    <w:rsid w:val="00E4154B"/>
    <w:rsid w:val="00E42365"/>
    <w:rsid w:val="00E53129"/>
    <w:rsid w:val="00E547CF"/>
    <w:rsid w:val="00E61265"/>
    <w:rsid w:val="00E679DA"/>
    <w:rsid w:val="00E70426"/>
    <w:rsid w:val="00E87FCE"/>
    <w:rsid w:val="00E9148D"/>
    <w:rsid w:val="00E93F2C"/>
    <w:rsid w:val="00E94FEE"/>
    <w:rsid w:val="00EA0AE6"/>
    <w:rsid w:val="00EC3AEF"/>
    <w:rsid w:val="00EC6FAF"/>
    <w:rsid w:val="00EF393E"/>
    <w:rsid w:val="00F0631B"/>
    <w:rsid w:val="00F136DB"/>
    <w:rsid w:val="00F23A11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32C4"/>
    <w:rsid w:val="00FC541B"/>
    <w:rsid w:val="00FD0318"/>
    <w:rsid w:val="00FD5AC3"/>
    <w:rsid w:val="00FD5ED5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CD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BA4"/>
  </w:style>
  <w:style w:type="paragraph" w:styleId="ab">
    <w:name w:val="footer"/>
    <w:basedOn w:val="a"/>
    <w:link w:val="ac"/>
    <w:uiPriority w:val="99"/>
    <w:unhideWhenUsed/>
    <w:rsid w:val="00CD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CD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BA4"/>
  </w:style>
  <w:style w:type="paragraph" w:styleId="ab">
    <w:name w:val="footer"/>
    <w:basedOn w:val="a"/>
    <w:link w:val="ac"/>
    <w:uiPriority w:val="99"/>
    <w:unhideWhenUsed/>
    <w:rsid w:val="00CD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8C3403CE59A5220BDB6F9E5BC1B517EE98CA8543ACA953BB47467636620EBA398848729E658248P97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C6D7F7040C12BAB11A4E3265514181F89BE1D68B8351119D4ACBA3BCAE98E364F402E51b7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7C3-7DB5-478F-BCB3-749B8EF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Кунгурова Ксения Сергеевна</cp:lastModifiedBy>
  <cp:revision>53</cp:revision>
  <cp:lastPrinted>2025-10-13T09:01:00Z</cp:lastPrinted>
  <dcterms:created xsi:type="dcterms:W3CDTF">2020-05-25T05:33:00Z</dcterms:created>
  <dcterms:modified xsi:type="dcterms:W3CDTF">2025-10-15T08:24:00Z</dcterms:modified>
</cp:coreProperties>
</file>